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76"/>
        <w:gridCol w:w="1064"/>
        <w:gridCol w:w="2863"/>
        <w:gridCol w:w="1723"/>
        <w:gridCol w:w="1856"/>
      </w:tblGrid>
      <w:tr w:rsidR="00345C7E" w14:paraId="3D737B6E" w14:textId="77777777" w:rsidTr="009503DF">
        <w:trPr>
          <w:trHeight w:val="282"/>
          <w:jc w:val="center"/>
        </w:trPr>
        <w:tc>
          <w:tcPr>
            <w:tcW w:w="312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EDAFC" w14:textId="77777777" w:rsidR="00345C7E" w:rsidRDefault="00345C7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345C7E" w:rsidRDefault="00345C7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63917AA9" w:rsidR="00345C7E" w:rsidRDefault="00345C7E" w:rsidP="00345C7E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-2024 BAHAR DÖNEMİ</w:t>
            </w:r>
            <w:r w:rsidR="00366367">
              <w:rPr>
                <w:b/>
                <w:sz w:val="16"/>
                <w:szCs w:val="16"/>
                <w:lang w:eastAsia="en-US"/>
              </w:rPr>
              <w:t xml:space="preserve"> BÜTÜNLEME</w:t>
            </w:r>
            <w:r w:rsidR="00122BCD">
              <w:rPr>
                <w:b/>
                <w:sz w:val="16"/>
                <w:szCs w:val="16"/>
                <w:lang w:eastAsia="en-US"/>
              </w:rPr>
              <w:t xml:space="preserve"> TASLAK</w:t>
            </w:r>
            <w:r>
              <w:rPr>
                <w:b/>
                <w:sz w:val="16"/>
                <w:szCs w:val="16"/>
                <w:lang w:eastAsia="en-US"/>
              </w:rPr>
              <w:t xml:space="preserve"> PROGRAM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0DD" w14:textId="77777777" w:rsidR="00345C7E" w:rsidRDefault="00345C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8B63A" w14:textId="79CA7889" w:rsidR="00345C7E" w:rsidRDefault="00E25B4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  <w:r w:rsidR="009B57B1">
              <w:rPr>
                <w:b/>
                <w:sz w:val="16"/>
                <w:szCs w:val="16"/>
                <w:lang w:eastAsia="en-US"/>
              </w:rPr>
              <w:t>2</w:t>
            </w:r>
            <w:r w:rsidR="00345C7E">
              <w:rPr>
                <w:b/>
                <w:sz w:val="16"/>
                <w:szCs w:val="16"/>
                <w:lang w:eastAsia="en-US"/>
              </w:rPr>
              <w:t>/0</w:t>
            </w:r>
            <w:r w:rsidR="00CD2698">
              <w:rPr>
                <w:b/>
                <w:sz w:val="16"/>
                <w:szCs w:val="16"/>
                <w:lang w:eastAsia="en-US"/>
              </w:rPr>
              <w:t>6</w:t>
            </w:r>
            <w:r w:rsidR="00345C7E">
              <w:rPr>
                <w:b/>
                <w:sz w:val="16"/>
                <w:szCs w:val="16"/>
                <w:lang w:eastAsia="en-US"/>
              </w:rPr>
              <w:t>/2024</w:t>
            </w:r>
          </w:p>
        </w:tc>
      </w:tr>
      <w:tr w:rsidR="00345C7E" w14:paraId="39EC9A94" w14:textId="77777777" w:rsidTr="009503DF">
        <w:trPr>
          <w:trHeight w:val="116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52FE52" w14:textId="77777777" w:rsidR="00345C7E" w:rsidRDefault="00345C7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425E" w14:textId="77777777" w:rsidR="00345C7E" w:rsidRDefault="00345C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5DAED" w14:textId="016A1B25" w:rsidR="00345C7E" w:rsidRDefault="009B57B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345C7E" w14:paraId="3B96D809" w14:textId="77777777" w:rsidTr="009503DF">
        <w:trPr>
          <w:trHeight w:val="175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2E97F" w14:textId="77777777" w:rsidR="00345C7E" w:rsidRDefault="00345C7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F47CC9" w14:textId="77777777" w:rsidR="00345C7E" w:rsidRDefault="00345C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60ACA831" w:rsidR="00345C7E" w:rsidRDefault="00345C7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-2024 BAHAR</w:t>
            </w:r>
          </w:p>
        </w:tc>
      </w:tr>
      <w:tr w:rsidR="00345C7E" w14:paraId="5736CC3E" w14:textId="77777777" w:rsidTr="009503DF">
        <w:trPr>
          <w:trHeight w:val="316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345C7E" w:rsidRDefault="00345C7E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113D4585" w:rsidR="00345C7E" w:rsidRDefault="00E56296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Gözetmen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345C7E" w:rsidRDefault="00E56296" w:rsidP="00E56296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EF7DB5" w14:paraId="7EF9B42D" w14:textId="77777777" w:rsidTr="009503DF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1AE3" w14:textId="77777777" w:rsidR="00EF7DB5" w:rsidRDefault="00EF7DB5" w:rsidP="00EF7DB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4.06.2024</w:t>
            </w:r>
          </w:p>
          <w:p w14:paraId="61E2F622" w14:textId="40753F5F" w:rsidR="00EF7DB5" w:rsidRDefault="00EF7DB5" w:rsidP="00EF7DB5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057" w14:textId="79AEC141" w:rsidR="00EF7DB5" w:rsidRPr="00E963B1" w:rsidRDefault="00EF7DB5" w:rsidP="00EF7DB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F938" w14:textId="0493E878" w:rsidR="00EF7DB5" w:rsidRPr="00E963B1" w:rsidRDefault="00EF7DB5" w:rsidP="00EF7DB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5629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8420" w14:textId="0C80CC9E" w:rsidR="00EF7DB5" w:rsidRPr="00E963B1" w:rsidRDefault="00EF7DB5" w:rsidP="00EF7DB5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Otomatik Kontrol Sist.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B4F6" w14:textId="1405A535" w:rsidR="00EF7DB5" w:rsidRPr="00C4622B" w:rsidRDefault="00EF7DB5" w:rsidP="00EF7DB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142C70" w14:textId="2E4AB2AA" w:rsidR="00EF7DB5" w:rsidRPr="00F92865" w:rsidRDefault="00DD03C6" w:rsidP="00EF7DB5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33EE512A" w14:textId="77777777" w:rsidTr="00C37CDD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22D57" w14:textId="77777777" w:rsidR="00DD03C6" w:rsidRDefault="00DD03C6" w:rsidP="00DD03C6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A59" w14:textId="48B9D268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6B6" w14:textId="55175EA2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sz w:val="16"/>
                <w:szCs w:val="16"/>
                <w:lang w:eastAsia="en-US"/>
              </w:rPr>
              <w:t>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9771" w14:textId="7490D443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C53A9E">
              <w:rPr>
                <w:rFonts w:eastAsia="Batang"/>
                <w:sz w:val="16"/>
                <w:szCs w:val="16"/>
                <w:lang w:eastAsia="en-US"/>
              </w:rPr>
              <w:t>Hidrojen En.</w:t>
            </w:r>
            <w:r>
              <w:rPr>
                <w:rFonts w:eastAsia="Batang"/>
                <w:sz w:val="16"/>
                <w:szCs w:val="16"/>
                <w:lang w:eastAsia="en-US"/>
              </w:rPr>
              <w:t xml:space="preserve"> v</w:t>
            </w:r>
            <w:r w:rsidRPr="00C53A9E">
              <w:rPr>
                <w:rFonts w:eastAsia="Batang"/>
                <w:sz w:val="16"/>
                <w:szCs w:val="16"/>
                <w:lang w:eastAsia="en-US"/>
              </w:rPr>
              <w:t>e Sist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B427" w14:textId="2D71F093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1F770" w14:textId="02C1C462" w:rsidR="00DD03C6" w:rsidRPr="00F92865" w:rsidRDefault="00DD03C6" w:rsidP="00DD03C6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7F9C7C06" w14:textId="77777777" w:rsidTr="005F789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C9970" w14:textId="77777777" w:rsidR="00DD03C6" w:rsidRDefault="00DD03C6" w:rsidP="00DD03C6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4E14" w14:textId="452E71A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: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0CA" w14:textId="13F9A15C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5209" w14:textId="18739774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Mühendislik Mekaniği-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624" w14:textId="01C6E705" w:rsidR="00DD03C6" w:rsidRPr="00C4622B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398DE" w14:textId="5E979FB1" w:rsidR="00DD03C6" w:rsidRPr="00F92865" w:rsidRDefault="00DD03C6" w:rsidP="00DD03C6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0207860C" w14:textId="77777777" w:rsidTr="005F789F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EA4A" w14:textId="77777777" w:rsidR="00DD03C6" w:rsidRDefault="00DD03C6" w:rsidP="00DD03C6">
            <w:pPr>
              <w:spacing w:line="276" w:lineRule="auto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951" w14:textId="15DEE84C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6980" w14:textId="5AFB050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1B81" w14:textId="3B6F62A8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Bilgisayar Programlama</w:t>
            </w:r>
            <w:r>
              <w:rPr>
                <w:rFonts w:eastAsia="Batang"/>
                <w:color w:val="000000" w:themeColor="text1"/>
                <w:sz w:val="16"/>
                <w:szCs w:val="16"/>
              </w:rPr>
              <w:t>-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130F" w14:textId="46996CD4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AEF35" w14:textId="73668520" w:rsidR="00DD03C6" w:rsidRPr="00F92865" w:rsidRDefault="00DD03C6" w:rsidP="00DD03C6">
            <w:pPr>
              <w:spacing w:line="276" w:lineRule="auto"/>
              <w:ind w:left="-19" w:firstLine="19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A-210</w:t>
            </w:r>
          </w:p>
        </w:tc>
      </w:tr>
      <w:tr w:rsidR="00DD03C6" w14:paraId="7B712C43" w14:textId="77777777" w:rsidTr="00C4650E">
        <w:trPr>
          <w:trHeight w:val="15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2B4D4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5.06.2024</w:t>
            </w:r>
          </w:p>
          <w:p w14:paraId="051B713C" w14:textId="2E1FEF60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565C323C" w:rsidR="00DD03C6" w:rsidRPr="00E064FD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064F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E064F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42E935C9" w:rsidR="00DD03C6" w:rsidRPr="00E064FD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064FD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07C1354B" w:rsidR="00DD03C6" w:rsidRPr="00E064FD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064FD">
              <w:rPr>
                <w:rFonts w:eastAsia="Batang"/>
                <w:color w:val="000000" w:themeColor="text1"/>
                <w:sz w:val="16"/>
                <w:szCs w:val="16"/>
              </w:rPr>
              <w:t>Jeotermal E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07270A6D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69F7C" w14:textId="2AF19802" w:rsidR="00DD03C6" w:rsidRPr="00F92865" w:rsidRDefault="00DD03C6" w:rsidP="00DD03C6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4988FC93" w14:textId="77777777" w:rsidTr="002908F5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72E490C2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4DDD2650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75D0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DC6617" w14:textId="3813B516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75D01">
              <w:rPr>
                <w:rFonts w:eastAsia="Batang"/>
                <w:color w:val="000000" w:themeColor="text1"/>
                <w:sz w:val="16"/>
                <w:szCs w:val="16"/>
              </w:rPr>
              <w:t>Mühendislikte İnsan İlişkiler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612E4A8D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188A92" w14:textId="11614EAF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6207DFF9" w14:textId="77777777" w:rsidTr="00F73DCD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CA84F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9420" w14:textId="18832CFF" w:rsidR="00DD03C6" w:rsidRPr="00E963B1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</w:t>
            </w:r>
            <w:r w:rsidR="005111AF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5111AF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56A8" w14:textId="10FA967B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54C5C" w14:textId="786BA973" w:rsidR="00DD03C6" w:rsidRPr="00DD03C6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Mühendislikte Sayısal Met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63C0" w14:textId="47EEEAB3" w:rsidR="00DD03C6" w:rsidRPr="001152F2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42A02E" w14:textId="5D144DC3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450507EF" w14:textId="77777777" w:rsidTr="00C4650E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C5F3B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7599D6EE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5111AF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5111AF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5111AF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5111AF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66C6B615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 xml:space="preserve">2.Sınıf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70443405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Enerji Kaynaklar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33AEA8F3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5110F9" w14:textId="6EF828E6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08539442" w14:textId="77777777" w:rsidTr="00BE61D5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EE41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6.06.2024</w:t>
            </w:r>
          </w:p>
          <w:p w14:paraId="0499CE08" w14:textId="0407ED2A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AD8C" w14:textId="5F7452ED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6E1" w14:textId="4F25C736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E977" w14:textId="775843CC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Mühendislik Matematiğ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15F" w14:textId="4E943689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3F5A6" w14:textId="4145F172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3593AF8E" w14:textId="77777777" w:rsidTr="00BE61D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6F3D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0AB" w14:textId="3A1EFDD6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217" w14:textId="33EDBCC1" w:rsidR="00DD03C6" w:rsidRPr="00DD03C6" w:rsidRDefault="00DD03C6" w:rsidP="00DD03C6">
            <w:pPr>
              <w:spacing w:line="276" w:lineRule="auto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A79" w14:textId="426F177F" w:rsidR="00DD03C6" w:rsidRPr="00DD03C6" w:rsidRDefault="00DD03C6" w:rsidP="00DD03C6">
            <w:pPr>
              <w:spacing w:line="276" w:lineRule="auto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Enerji Depolama Sist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DAF" w14:textId="26FD11D1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C3897" w14:textId="334C7FDA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345D9713" w14:textId="77777777" w:rsidTr="00BE61D5">
        <w:trPr>
          <w:trHeight w:val="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A4FC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5E9" w14:textId="68200806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9FA" w14:textId="471FA66C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FF6" w14:textId="2B6A6665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Elektrik Devreler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8AC" w14:textId="55A155EB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3330" w14:textId="18D19515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4C2C514F" w14:textId="77777777" w:rsidTr="00BE61D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4AA0" w14:textId="255589B1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BF7" w14:textId="5997F500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2347" w14:textId="359EE75A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Su Enerjisi ve Sist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EC0" w14:textId="7FC7B4F6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30B11" w14:textId="48D8267E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</w:t>
            </w:r>
            <w:r w:rsidR="00A4206B">
              <w:rPr>
                <w:rFonts w:eastAsia="Batang"/>
                <w:sz w:val="16"/>
                <w:szCs w:val="16"/>
                <w:lang w:eastAsia="en-US"/>
              </w:rPr>
              <w:t>1</w:t>
            </w:r>
          </w:p>
        </w:tc>
      </w:tr>
      <w:tr w:rsidR="00DD03C6" w14:paraId="5E25971C" w14:textId="77777777" w:rsidTr="001A1C56">
        <w:trPr>
          <w:trHeight w:val="97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57A14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7.06.2024</w:t>
            </w:r>
          </w:p>
          <w:p w14:paraId="12E907C6" w14:textId="2DF9177A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1861B4F6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4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77681057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Enerji Sistemleri Lab. I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BD03" w14:textId="2B763881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A60BF5" w14:textId="2BA07A9B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1F5927AB" w14:textId="77777777" w:rsidTr="00DD03C6">
        <w:trPr>
          <w:trHeight w:val="15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05446556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2E7C" w14:textId="6A9411B9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D040D6" w14:textId="17B93F0A" w:rsidR="00DD03C6" w:rsidRPr="00DD03C6" w:rsidRDefault="00DD03C6" w:rsidP="00DD03C6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Motorlar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419E6" w14:textId="6BE52FB9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726352" w14:textId="468C487A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099E943D" w14:textId="77777777" w:rsidTr="0070096B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23A5EF15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5111AF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4E4EDB79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C3558" w14:textId="275DA34F" w:rsidR="00DD03C6" w:rsidRPr="00DD03C6" w:rsidRDefault="00DD03C6" w:rsidP="00DD03C6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5264AAB1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E90CD7" w14:textId="4613DD68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D03C6" w14:paraId="2C1E3B8A" w14:textId="77777777" w:rsidTr="009503D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A395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5402E" w14:textId="0B97CEFC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BEF45" w14:textId="1EC9FA9D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06D347" w14:textId="6FC661C6" w:rsidR="00DD03C6" w:rsidRPr="00DD03C6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 xml:space="preserve">Lineer Cebir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420E3" w14:textId="7AF52416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CE72FE" w14:textId="40B03733" w:rsidR="00DD03C6" w:rsidRPr="00F92865" w:rsidRDefault="00A4206B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Fakültesi</w:t>
            </w:r>
          </w:p>
        </w:tc>
      </w:tr>
      <w:tr w:rsidR="00DD03C6" w14:paraId="4E24B4F9" w14:textId="77777777" w:rsidTr="0063149A">
        <w:trPr>
          <w:trHeight w:val="202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EF4B8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8.06.2024</w:t>
            </w:r>
          </w:p>
          <w:p w14:paraId="66295481" w14:textId="50DF1601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C5A8" w14:textId="6C2CFDE4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B458" w14:textId="3F2A2ADC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68A" w14:textId="325F2B82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Isı ve Kütle Transferi- I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C6B" w14:textId="29764D64" w:rsidR="00DD03C6" w:rsidRPr="00C4622B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C7801" w14:textId="45FEDA0C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541BEB26" w14:textId="77777777" w:rsidTr="0063149A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ED54" w14:textId="2163085E" w:rsidR="00DD03C6" w:rsidRPr="00E963B1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5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8D4" w14:textId="2FED93D4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 xml:space="preserve">2.sınıf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AA2" w14:textId="484CEBDB" w:rsidR="00DD03C6" w:rsidRPr="00DD03C6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İş Sağlığı ve Güvenliği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AF17" w14:textId="7B1A7B5A" w:rsidR="00DD03C6" w:rsidRPr="00C4622B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DD11B" w14:textId="79566968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AZ001</w:t>
            </w:r>
          </w:p>
        </w:tc>
      </w:tr>
      <w:tr w:rsidR="00DD03C6" w14:paraId="1A0CEF84" w14:textId="77777777" w:rsidTr="003A3B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A2E6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47B8" w14:textId="5553E5A3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28E" w14:textId="730C6261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6AB8" w14:textId="0AE618A2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Dinamik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1C" w14:textId="690F2B93" w:rsidR="00DD03C6" w:rsidRPr="00C4622B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0B0D7" w14:textId="5DFEEF3B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03419E7E" w14:textId="77777777" w:rsidTr="009503D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9E43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643B0C" w14:textId="4092C8BB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9F282" w14:textId="3B30BD09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C193315" w14:textId="57D0C4A8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Teknoloji ve İnovasyon Yön. (ÖDEV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DC9558A" w14:textId="71627F82" w:rsidR="00DD03C6" w:rsidRPr="001152F2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36FB6" w14:textId="4EC4E1B8" w:rsidR="00DD03C6" w:rsidRPr="00F92865" w:rsidRDefault="009309BB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-</w:t>
            </w:r>
          </w:p>
        </w:tc>
      </w:tr>
      <w:tr w:rsidR="00DD03C6" w14:paraId="087AB8E1" w14:textId="77777777" w:rsidTr="009503DF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23783" w14:textId="7900870B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9.06.2024</w:t>
            </w:r>
          </w:p>
          <w:p w14:paraId="09B002B8" w14:textId="0DF8856B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6A8307E4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4A40CF5E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A355AB" w14:textId="5E6455EA" w:rsidR="00DD03C6" w:rsidRPr="00DD03C6" w:rsidRDefault="00DD03C6" w:rsidP="00DD03C6">
            <w:pPr>
              <w:spacing w:line="276" w:lineRule="auto"/>
              <w:rPr>
                <w:rFonts w:eastAsia="Batang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1A6C32" w14:textId="77777777" w:rsidR="00DD03C6" w:rsidRPr="00C4622B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B5834C" w14:textId="6F4AD251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DD03C6" w14:paraId="38A3A74A" w14:textId="77777777" w:rsidTr="0063149A">
        <w:trPr>
          <w:trHeight w:val="1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410B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32165" w14:textId="3FD29E4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50B84" w14:textId="578462E2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7890B" w14:textId="12A98136" w:rsidR="00DD03C6" w:rsidRPr="00DD03C6" w:rsidRDefault="00DD03C6" w:rsidP="00DD03C6">
            <w:pPr>
              <w:spacing w:line="276" w:lineRule="auto"/>
              <w:rPr>
                <w:rFonts w:eastAsia="Batang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2669" w14:textId="7F9F05AC" w:rsidR="00DD03C6" w:rsidRPr="00C4622B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2B8BED" w14:textId="247366A9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DD03C6" w14:paraId="2502EF89" w14:textId="77777777" w:rsidTr="004E0CB9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593E" w14:textId="23B0461B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0.06.2024</w:t>
            </w:r>
          </w:p>
          <w:p w14:paraId="62BA2299" w14:textId="7F1C8E30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368" w14:textId="7777777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DEDF" w14:textId="6A7F04EC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CC6E" w14:textId="696BE00B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7360" w14:textId="77777777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9F46D" w14:textId="7A363756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DD03C6" w14:paraId="61ADB3F5" w14:textId="77777777" w:rsidTr="0063149A">
        <w:trPr>
          <w:trHeight w:val="1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30DC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B5CCF" w14:textId="7777777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458D4" w14:textId="1692B2EF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507895" w14:textId="586E3276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ED57A" w14:textId="77777777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C091FE" w14:textId="0CF5C532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DD03C6" w14:paraId="0381DDE8" w14:textId="77777777" w:rsidTr="00E44ACA">
        <w:trPr>
          <w:trHeight w:val="18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37D7F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1.07.2024</w:t>
            </w:r>
          </w:p>
          <w:p w14:paraId="5738DB8C" w14:textId="09125ACA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B753B" w14:textId="5E68B6A0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D3D70" w14:textId="09AB4A23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AC5D5" w14:textId="10E677DB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Enerji Ver. ve Yön.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D4558A" w14:textId="060789B0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E2952F" w14:textId="5AA73F47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0E01948F" w14:textId="77777777" w:rsidTr="008C6E36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B8BE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E11FD" w14:textId="39F7F913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4DCE4" w14:textId="2145E31A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C9B09B2" w14:textId="29E97C83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color w:val="000000" w:themeColor="text1"/>
                <w:sz w:val="16"/>
                <w:szCs w:val="16"/>
              </w:rPr>
              <w:t>Termodinamik-</w:t>
            </w: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2CFB6AD" w14:textId="6AC2857A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9FC97C" w14:textId="5D3375FC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2FE6ADEB" w14:textId="77777777" w:rsidTr="008C6E3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CFBC0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2F1BC" w14:textId="67208FF0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406BE0" w14:textId="42B21901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73B28" w14:textId="45760505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Rüzgâr En. ve Sist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52BA6" w14:textId="465021C7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084909" w14:textId="1A4233AB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245A0E3D" w14:textId="77777777" w:rsidTr="0063149A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ED6F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385BB" w14:textId="23703AB8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0E1892" w14:textId="74D3B602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BD17760" w14:textId="63C0D02A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Matematik-</w:t>
            </w: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D6BA6" w14:textId="0B2CA65D" w:rsidR="00DD03C6" w:rsidRPr="00C4622B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77ADF9" w14:textId="28DE3E99" w:rsidR="00DD03C6" w:rsidRPr="00F92865" w:rsidRDefault="00A4206B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Fen Fakültesi</w:t>
            </w:r>
          </w:p>
        </w:tc>
      </w:tr>
      <w:tr w:rsidR="00DD03C6" w14:paraId="76A1FF40" w14:textId="77777777" w:rsidTr="000C159A">
        <w:trPr>
          <w:trHeight w:val="85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B4418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2.07.2024</w:t>
            </w:r>
          </w:p>
          <w:p w14:paraId="4AEC1816" w14:textId="0A101D45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64DC2E" w14:textId="106364B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FC8E5" w14:textId="569C04AB" w:rsidR="00DD03C6" w:rsidRPr="00DD03C6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AE085" w14:textId="3A6BF8AD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Güç Elektroniği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4144E" w14:textId="4AF6F3CF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3B9A79" w14:textId="3527F88E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39454935" w14:textId="77777777" w:rsidTr="0063149A">
        <w:trPr>
          <w:trHeight w:val="19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3EA6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D23EA5" w14:textId="56DACB2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A1FB3" w14:textId="29568A51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1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5EF51C" w14:textId="78050AE2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Bilg. Destekli Teknik Resim-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E2044" w14:textId="43877ED9" w:rsidR="00DD03C6" w:rsidRPr="00C4622B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58BC86" w14:textId="08C4717C" w:rsidR="00DD03C6" w:rsidRPr="00F92865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A-210</w:t>
            </w:r>
          </w:p>
        </w:tc>
      </w:tr>
      <w:tr w:rsidR="00DD03C6" w14:paraId="6C422A65" w14:textId="77777777" w:rsidTr="008C5DFD">
        <w:trPr>
          <w:trHeight w:val="1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38B7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AA2BE" w14:textId="1964D9FF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219D4" w14:textId="0A1670D6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5CCCE" w14:textId="19F389AD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İmalat Yöntemler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EDF2A" w14:textId="401A2964" w:rsidR="00DD03C6" w:rsidRPr="001152F2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843069" w14:textId="0B4DA7B7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</w:t>
            </w:r>
            <w:r w:rsidR="009309BB">
              <w:rPr>
                <w:rFonts w:eastAsia="Batang"/>
                <w:sz w:val="16"/>
                <w:szCs w:val="16"/>
                <w:lang w:eastAsia="en-US"/>
              </w:rPr>
              <w:t>1</w:t>
            </w:r>
          </w:p>
        </w:tc>
      </w:tr>
      <w:tr w:rsidR="00DD03C6" w14:paraId="74F5B7B4" w14:textId="77777777" w:rsidTr="00191955">
        <w:trPr>
          <w:trHeight w:val="1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1675E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C75298" w14:textId="49D6DC92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9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87C12" w14:textId="061ABD0E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C72C5" w14:textId="4AD36647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Kömür Teknolojis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B93D6" w14:textId="46B2C402" w:rsidR="00DD03C6" w:rsidRPr="001152F2" w:rsidRDefault="00DD03C6" w:rsidP="00DD03C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7328EB" w14:textId="44E56DFA" w:rsidR="00DD03C6" w:rsidRPr="00F92865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00828746" w14:textId="77777777" w:rsidTr="0063149A">
        <w:trPr>
          <w:trHeight w:val="83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01BB5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3.07.2024</w:t>
            </w:r>
          </w:p>
          <w:p w14:paraId="1F0FC20E" w14:textId="0983DB41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4643C" w14:textId="1B50BF63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620C5" w14:textId="1634D58A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6B410A3" w14:textId="7058B56C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F2CB5" w14:textId="2240B5E4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930061" w14:textId="0321CA3C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2F098775" w14:textId="77777777" w:rsidTr="0063149A">
        <w:trPr>
          <w:trHeight w:val="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29A0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5A482" w14:textId="4E87C77E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4FC35" w14:textId="1A33EAB1" w:rsidR="00DD03C6" w:rsidRPr="00DD03C6" w:rsidRDefault="00DD03C6" w:rsidP="00DD03C6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6EC71D7" w14:textId="54BF4A9D" w:rsidR="00DD03C6" w:rsidRPr="00DD03C6" w:rsidRDefault="00DD03C6" w:rsidP="00DD03C6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Elektromekanik Enerji Dönüşümü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D83739" w14:textId="278EB09D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CB51AF" w14:textId="4141E60F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6319EADF" w14:textId="77777777" w:rsidTr="005808BB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E6807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983D3" w14:textId="713FF322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300BB" w14:textId="6412EEBC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sz w:val="16"/>
                <w:szCs w:val="16"/>
                <w:lang w:eastAsia="en-US"/>
              </w:rPr>
              <w:t>3.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B0FDFEB" w14:textId="455D7D09" w:rsidR="00DD03C6" w:rsidRP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DD03C6">
              <w:rPr>
                <w:rFonts w:eastAsia="Batang"/>
                <w:color w:val="000000" w:themeColor="text1"/>
                <w:sz w:val="16"/>
                <w:szCs w:val="16"/>
              </w:rPr>
              <w:t>Simülasyon ve Analiz (ÖDEV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E4058" w14:textId="281A4723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C7411D" w14:textId="4BB0592A" w:rsidR="00DD03C6" w:rsidRPr="001D4C2D" w:rsidRDefault="009309BB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-</w:t>
            </w:r>
          </w:p>
        </w:tc>
      </w:tr>
      <w:tr w:rsidR="00DD03C6" w14:paraId="1D85B710" w14:textId="77777777" w:rsidTr="0063149A">
        <w:trPr>
          <w:trHeight w:val="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5815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40D1F" w14:textId="00F7A3E0" w:rsidR="00DD03C6" w:rsidRPr="00E963B1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9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3842E5" w14:textId="0DF89985" w:rsidR="00DD03C6" w:rsidRPr="00DD03C6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76AFC7F" w14:textId="63A6B848" w:rsidR="00DD03C6" w:rsidRPr="00DD03C6" w:rsidRDefault="00DD03C6" w:rsidP="00DD03C6">
            <w:pPr>
              <w:spacing w:line="276" w:lineRule="auto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655B8B" w14:textId="1327C3DD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75C14F" w14:textId="4257FF0B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355BC770" w14:textId="77777777" w:rsidTr="0063149A">
        <w:trPr>
          <w:trHeight w:val="83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F8B03" w14:textId="17FDDD05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4.07.2024</w:t>
            </w:r>
          </w:p>
          <w:p w14:paraId="4C94E435" w14:textId="6C184A49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03914F" w14:textId="7777777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A4530" w14:textId="2349C9CC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D12D5" w14:textId="1653AE13" w:rsidR="00DD03C6" w:rsidRPr="00E75D01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871C3" w14:textId="77777777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B10D66" w14:textId="44E01906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2A6F8A21" w14:textId="77777777" w:rsidTr="00A1483D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EF52C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105885" w14:textId="7777777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0E7B8" w14:textId="54BF7DA0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64BFE" w14:textId="012DCA88" w:rsidR="00DD03C6" w:rsidRPr="00E75D01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E3A6C" w14:textId="77777777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94117B" w14:textId="642CC55B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0B596D90" w14:textId="77777777" w:rsidTr="00D300F7">
        <w:trPr>
          <w:trHeight w:val="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2E3F1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BF40C2" w14:textId="7777777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432C2" w14:textId="16A3C913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C25FA" w14:textId="16BE1E79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9B812" w14:textId="77777777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E7529E" w14:textId="249C2D85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72F21869" w14:textId="77777777" w:rsidTr="0063149A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CF207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6D994F" w14:textId="7777777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F5054" w14:textId="77777777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989A6" w14:textId="77777777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264C6" w14:textId="77777777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60ADA4" w14:textId="168B0BA7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4A4E7A66" w14:textId="77777777" w:rsidTr="0063149A">
        <w:trPr>
          <w:trHeight w:val="83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7E684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5.07.2024</w:t>
            </w:r>
          </w:p>
          <w:p w14:paraId="072F7530" w14:textId="4C831CAF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 xml:space="preserve">Cuma 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AF76EC" w14:textId="0A6F7825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21652" w14:textId="70887629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38C9" w14:textId="4D8132D8" w:rsidR="00DD03C6" w:rsidRPr="00E75D01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22734" w14:textId="1C7C4AD4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66A180" w14:textId="4B9AD8D1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7FAEF82C" w14:textId="77777777" w:rsidTr="0063149A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A7F29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AD1525" w14:textId="40D3AEA7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5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110B2" w14:textId="3ECFB442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75D0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A5801" w14:textId="41430B7D" w:rsidR="00DD03C6" w:rsidRPr="00E75D01" w:rsidRDefault="00DD03C6" w:rsidP="00DD03C6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5D01">
              <w:rPr>
                <w:rFonts w:eastAsia="Batang"/>
                <w:color w:val="000000" w:themeColor="text1"/>
                <w:sz w:val="16"/>
                <w:szCs w:val="16"/>
              </w:rPr>
              <w:t>Akışkanlar Mekaniği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EE1F3" w14:textId="53166308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BEFAF8" w14:textId="0811D724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E64ED6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DD03C6" w14:paraId="53CF4725" w14:textId="77777777" w:rsidTr="00DE1027">
        <w:trPr>
          <w:trHeight w:val="8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3A864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1000A2" w14:textId="26FF2EB0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7:</w:t>
            </w:r>
            <w:r w:rsidR="006736F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2DE0" w14:textId="5BDA0B4E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75D0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DE137" w14:textId="56F0A905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75D01">
              <w:rPr>
                <w:rFonts w:eastAsia="Batang"/>
                <w:color w:val="000000" w:themeColor="text1"/>
                <w:sz w:val="16"/>
                <w:szCs w:val="16"/>
              </w:rPr>
              <w:t xml:space="preserve">Bitirme Ödevi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E5B19B" w14:textId="1CE20FBC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DB4ABF" w14:textId="0E7CB8F9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03C6" w14:paraId="77F9D188" w14:textId="77777777" w:rsidTr="00D311E4">
        <w:trPr>
          <w:trHeight w:val="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93467" w14:textId="77777777" w:rsidR="00DD03C6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8C24B6" w14:textId="67A351B9" w:rsidR="00DD03C6" w:rsidRPr="00E963B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</w:t>
            </w:r>
            <w:r w:rsidR="006736F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6736F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: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95D64" w14:textId="198E7A7C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75D01">
              <w:rPr>
                <w:rFonts w:eastAsia="Batang"/>
                <w:sz w:val="16"/>
                <w:szCs w:val="16"/>
                <w:lang w:eastAsia="en-US"/>
              </w:rPr>
              <w:t>4. Sınıf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0A828" w14:textId="09FDB520" w:rsidR="00DD03C6" w:rsidRPr="00E75D01" w:rsidRDefault="00DD03C6" w:rsidP="00DD03C6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E75D01">
              <w:rPr>
                <w:rFonts w:eastAsia="Batang"/>
                <w:color w:val="000000" w:themeColor="text1"/>
                <w:sz w:val="16"/>
                <w:szCs w:val="16"/>
              </w:rPr>
              <w:t>Enerji Sist. Ta. Uyg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F6DA" w14:textId="2782735E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89DC777" w14:textId="61D0E346" w:rsidR="00DD03C6" w:rsidRPr="001D4C2D" w:rsidRDefault="00DD03C6" w:rsidP="00DD03C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p w14:paraId="2CC70B9E" w14:textId="77777777" w:rsidR="00345C7E" w:rsidRDefault="00345C7E" w:rsidP="00345C7E">
      <w:pPr>
        <w:tabs>
          <w:tab w:val="num" w:pos="720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6B157261" w14:textId="77777777" w:rsidR="00345C7E" w:rsidRDefault="00345C7E" w:rsidP="00345C7E">
      <w:pPr>
        <w:tabs>
          <w:tab w:val="num" w:pos="720"/>
        </w:tabs>
        <w:spacing w:line="360" w:lineRule="auto"/>
        <w:rPr>
          <w:b/>
          <w:sz w:val="16"/>
          <w:szCs w:val="16"/>
        </w:rPr>
      </w:pPr>
    </w:p>
    <w:p w14:paraId="2011ECBF" w14:textId="77777777" w:rsidR="00345C7E" w:rsidRDefault="00345C7E"/>
    <w:sectPr w:rsidR="0034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406B9"/>
    <w:rsid w:val="0005081E"/>
    <w:rsid w:val="00063078"/>
    <w:rsid w:val="000812B2"/>
    <w:rsid w:val="0009317C"/>
    <w:rsid w:val="001152F2"/>
    <w:rsid w:val="00122BCD"/>
    <w:rsid w:val="0016483F"/>
    <w:rsid w:val="0017029A"/>
    <w:rsid w:val="00193415"/>
    <w:rsid w:val="00197783"/>
    <w:rsid w:val="001B1662"/>
    <w:rsid w:val="001D4C2D"/>
    <w:rsid w:val="00200D07"/>
    <w:rsid w:val="00234560"/>
    <w:rsid w:val="0026682F"/>
    <w:rsid w:val="002758C8"/>
    <w:rsid w:val="002C33FA"/>
    <w:rsid w:val="002E41B7"/>
    <w:rsid w:val="00345C7E"/>
    <w:rsid w:val="0035691F"/>
    <w:rsid w:val="00363DFD"/>
    <w:rsid w:val="00366367"/>
    <w:rsid w:val="00376C80"/>
    <w:rsid w:val="003F0421"/>
    <w:rsid w:val="00406501"/>
    <w:rsid w:val="00416014"/>
    <w:rsid w:val="0041697F"/>
    <w:rsid w:val="00441DD3"/>
    <w:rsid w:val="00456849"/>
    <w:rsid w:val="00464A77"/>
    <w:rsid w:val="00473AA5"/>
    <w:rsid w:val="005111AF"/>
    <w:rsid w:val="0053250A"/>
    <w:rsid w:val="00546748"/>
    <w:rsid w:val="00567670"/>
    <w:rsid w:val="00587340"/>
    <w:rsid w:val="005B4CB2"/>
    <w:rsid w:val="005C2E9E"/>
    <w:rsid w:val="005D0182"/>
    <w:rsid w:val="005E4188"/>
    <w:rsid w:val="006005B0"/>
    <w:rsid w:val="00655792"/>
    <w:rsid w:val="006736F1"/>
    <w:rsid w:val="00690343"/>
    <w:rsid w:val="006A02A1"/>
    <w:rsid w:val="0070439D"/>
    <w:rsid w:val="00704CF3"/>
    <w:rsid w:val="0070555D"/>
    <w:rsid w:val="00711005"/>
    <w:rsid w:val="00723238"/>
    <w:rsid w:val="00731697"/>
    <w:rsid w:val="007449F2"/>
    <w:rsid w:val="007C322B"/>
    <w:rsid w:val="007C5718"/>
    <w:rsid w:val="007E3A25"/>
    <w:rsid w:val="008326A7"/>
    <w:rsid w:val="00845733"/>
    <w:rsid w:val="00863F6F"/>
    <w:rsid w:val="00893572"/>
    <w:rsid w:val="008B268B"/>
    <w:rsid w:val="008B60E5"/>
    <w:rsid w:val="008C042B"/>
    <w:rsid w:val="008D18AC"/>
    <w:rsid w:val="008D7CE7"/>
    <w:rsid w:val="009309BB"/>
    <w:rsid w:val="009503DF"/>
    <w:rsid w:val="009871F0"/>
    <w:rsid w:val="009A6147"/>
    <w:rsid w:val="009B57B1"/>
    <w:rsid w:val="009C3B48"/>
    <w:rsid w:val="00A14811"/>
    <w:rsid w:val="00A4206B"/>
    <w:rsid w:val="00A545A8"/>
    <w:rsid w:val="00A850A1"/>
    <w:rsid w:val="00AC2A8A"/>
    <w:rsid w:val="00AE60F0"/>
    <w:rsid w:val="00AF5C99"/>
    <w:rsid w:val="00B44EAF"/>
    <w:rsid w:val="00B87996"/>
    <w:rsid w:val="00B939D6"/>
    <w:rsid w:val="00BC3FEB"/>
    <w:rsid w:val="00BD319D"/>
    <w:rsid w:val="00BF05C8"/>
    <w:rsid w:val="00C138BD"/>
    <w:rsid w:val="00C143BE"/>
    <w:rsid w:val="00C21CF5"/>
    <w:rsid w:val="00C35EB8"/>
    <w:rsid w:val="00C45FFD"/>
    <w:rsid w:val="00C4622B"/>
    <w:rsid w:val="00C5035C"/>
    <w:rsid w:val="00C53A9E"/>
    <w:rsid w:val="00C92445"/>
    <w:rsid w:val="00CA387B"/>
    <w:rsid w:val="00CD2698"/>
    <w:rsid w:val="00CF74C3"/>
    <w:rsid w:val="00D42BCF"/>
    <w:rsid w:val="00D82F3F"/>
    <w:rsid w:val="00DA70BC"/>
    <w:rsid w:val="00DD03C6"/>
    <w:rsid w:val="00E064FD"/>
    <w:rsid w:val="00E10595"/>
    <w:rsid w:val="00E25602"/>
    <w:rsid w:val="00E25B4C"/>
    <w:rsid w:val="00E30351"/>
    <w:rsid w:val="00E3318B"/>
    <w:rsid w:val="00E520D7"/>
    <w:rsid w:val="00E56296"/>
    <w:rsid w:val="00E73CE7"/>
    <w:rsid w:val="00E75D01"/>
    <w:rsid w:val="00E963B1"/>
    <w:rsid w:val="00EA7DD0"/>
    <w:rsid w:val="00EF7DB5"/>
    <w:rsid w:val="00F446F5"/>
    <w:rsid w:val="00F66AC5"/>
    <w:rsid w:val="00F92865"/>
    <w:rsid w:val="00F95FF0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3</cp:revision>
  <cp:lastPrinted>2024-06-12T08:40:00Z</cp:lastPrinted>
  <dcterms:created xsi:type="dcterms:W3CDTF">2024-06-12T08:54:00Z</dcterms:created>
  <dcterms:modified xsi:type="dcterms:W3CDTF">2024-06-12T11:05:00Z</dcterms:modified>
</cp:coreProperties>
</file>